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4A0"/>
      </w:tblPr>
      <w:tblGrid>
        <w:gridCol w:w="5528"/>
      </w:tblGrid>
      <w:tr w:rsidR="003575E1" w:rsidRPr="003575E1" w:rsidTr="00291B91">
        <w:tc>
          <w:tcPr>
            <w:tcW w:w="5528" w:type="dxa"/>
          </w:tcPr>
          <w:p w:rsidR="003575E1" w:rsidRPr="003575E1" w:rsidRDefault="003575E1" w:rsidP="003575E1">
            <w:pPr>
              <w:spacing w:after="0" w:line="240" w:lineRule="auto"/>
              <w:ind w:left="10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даток 4</w:t>
            </w:r>
          </w:p>
          <w:p w:rsidR="003575E1" w:rsidRPr="003575E1" w:rsidRDefault="003575E1" w:rsidP="003575E1">
            <w:pPr>
              <w:spacing w:after="0" w:line="240" w:lineRule="auto"/>
              <w:ind w:left="10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рішення виконавчого комітету </w:t>
            </w:r>
          </w:p>
          <w:p w:rsidR="003575E1" w:rsidRPr="003575E1" w:rsidRDefault="00610F8E" w:rsidP="003575E1">
            <w:pPr>
              <w:spacing w:after="0" w:line="240" w:lineRule="auto"/>
              <w:ind w:firstLine="10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ід  </w:t>
            </w:r>
            <w:r w:rsidR="008374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7.06.2018  </w:t>
            </w:r>
            <w:r w:rsidR="008374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 344</w:t>
            </w:r>
            <w:r w:rsidR="003575E1" w:rsidRPr="00357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</w:tr>
    </w:tbl>
    <w:p w:rsidR="003575E1" w:rsidRPr="003575E1" w:rsidRDefault="003575E1" w:rsidP="003575E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575E1" w:rsidRPr="003575E1" w:rsidRDefault="003575E1" w:rsidP="00357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75E1" w:rsidRPr="003575E1" w:rsidRDefault="003575E1" w:rsidP="00357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7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лік будинків </w:t>
      </w:r>
    </w:p>
    <w:p w:rsidR="003575E1" w:rsidRPr="003575E1" w:rsidRDefault="003575E1" w:rsidP="00357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7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слуговування ТОВ «Форекс Плюс»</w:t>
      </w:r>
    </w:p>
    <w:p w:rsidR="003575E1" w:rsidRPr="003575E1" w:rsidRDefault="003575E1" w:rsidP="003575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71" w:type="dxa"/>
        <w:tblInd w:w="93" w:type="dxa"/>
        <w:tblLook w:val="04A0"/>
      </w:tblPr>
      <w:tblGrid>
        <w:gridCol w:w="880"/>
        <w:gridCol w:w="5798"/>
        <w:gridCol w:w="2693"/>
      </w:tblGrid>
      <w:tr w:rsidR="003575E1" w:rsidRPr="003575E1" w:rsidTr="003575E1">
        <w:trPr>
          <w:trHeight w:val="3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E1" w:rsidRPr="003575E1" w:rsidRDefault="0079053F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 з</w:t>
            </w:r>
            <w:r w:rsidR="003575E1" w:rsidRPr="003575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5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дре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E1" w:rsidRPr="003575E1" w:rsidRDefault="003575E1" w:rsidP="003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ількість поверхів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1-ша Новопоселенська,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Аксакова,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І. Виговського,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Л. Бикова,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Л.Бикова, 2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Л.Бикова,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Л.Бикова, 6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Лермонтова,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Лермонтова,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Лермонтова,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Лермонтова,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Металургів ,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Металургів,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Металургів,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Металургів, 13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Металургів,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Металургів,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Металургів,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Металургів,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Металургів, 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Металургів,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Металургів,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Металургів,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Металургів,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Металургів,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Металургів, 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Металургів, 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Металургів, 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Металургів,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Металургів, 9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Н.Холодногірська,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О. Шапаренко,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О. Шапаренко,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Праці,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Праці,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Праці,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Праці,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Праці, 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Праці, 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Праці, 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Реміснича,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Реміснича, 10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Реміснича, 10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Реміснича, 12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Реміснича, 12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Реміснича,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Реміснича,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Реміснича,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Реміснича,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Реміснича, 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Реміснича, 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Реміснича,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Реміснича, 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Степененківська,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Холодногірська, 30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Холодногірська, 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Холодногірська, 33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Холодногірська, 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Холодногірська, 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Холодногірська, 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Холодногірська, 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Холодногірська, 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вул. Холодногірська, 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. Вільний,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75E1" w:rsidRPr="003575E1" w:rsidTr="003575E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E1" w:rsidRPr="003575E1" w:rsidRDefault="003575E1" w:rsidP="0029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. Сумський,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1" w:rsidRPr="003575E1" w:rsidRDefault="003575E1" w:rsidP="0029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5E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3575E1" w:rsidRPr="003575E1" w:rsidRDefault="003575E1" w:rsidP="003575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75E1" w:rsidRDefault="003575E1" w:rsidP="003575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5B4C" w:rsidRPr="003575E1" w:rsidRDefault="00735B4C" w:rsidP="003575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75E1" w:rsidRPr="003575E1" w:rsidRDefault="003575E1" w:rsidP="003575E1">
      <w:pPr>
        <w:tabs>
          <w:tab w:val="center" w:pos="4153"/>
          <w:tab w:val="righ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75E1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департаменту</w:t>
      </w:r>
      <w:r w:rsidRPr="003575E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575E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5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І. Яременко</w:t>
      </w:r>
    </w:p>
    <w:p w:rsidR="003575E1" w:rsidRPr="003575E1" w:rsidRDefault="003575E1" w:rsidP="003575E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6EB8" w:rsidRPr="003575E1" w:rsidRDefault="00CF6EB8">
      <w:pPr>
        <w:rPr>
          <w:sz w:val="26"/>
          <w:szCs w:val="26"/>
        </w:rPr>
      </w:pPr>
    </w:p>
    <w:sectPr w:rsidR="00CF6EB8" w:rsidRPr="003575E1" w:rsidSect="0045646D">
      <w:headerReference w:type="default" r:id="rId7"/>
      <w:headerReference w:type="first" r:id="rId8"/>
      <w:pgSz w:w="11906" w:h="16838"/>
      <w:pgMar w:top="850" w:right="850" w:bottom="850" w:left="1417" w:header="708" w:footer="708" w:gutter="0"/>
      <w:pgNumType w:start="1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836" w:rsidRDefault="00E42836" w:rsidP="003575E1">
      <w:pPr>
        <w:spacing w:after="0" w:line="240" w:lineRule="auto"/>
      </w:pPr>
      <w:r>
        <w:separator/>
      </w:r>
    </w:p>
  </w:endnote>
  <w:endnote w:type="continuationSeparator" w:id="1">
    <w:p w:rsidR="00E42836" w:rsidRDefault="00E42836" w:rsidP="00357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836" w:rsidRDefault="00E42836" w:rsidP="003575E1">
      <w:pPr>
        <w:spacing w:after="0" w:line="240" w:lineRule="auto"/>
      </w:pPr>
      <w:r>
        <w:separator/>
      </w:r>
    </w:p>
  </w:footnote>
  <w:footnote w:type="continuationSeparator" w:id="1">
    <w:p w:rsidR="00E42836" w:rsidRDefault="00E42836" w:rsidP="00357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E1" w:rsidRDefault="00065736" w:rsidP="003575E1">
    <w:pPr>
      <w:pStyle w:val="a3"/>
      <w:tabs>
        <w:tab w:val="clear" w:pos="9639"/>
        <w:tab w:val="left" w:pos="5790"/>
      </w:tabs>
    </w:pPr>
    <w:sdt>
      <w:sdtPr>
        <w:id w:val="431233688"/>
        <w:docPartObj>
          <w:docPartGallery w:val="Page Numbers (Top of Page)"/>
          <w:docPartUnique/>
        </w:docPartObj>
      </w:sdtPr>
      <w:sdtContent>
        <w:r w:rsidR="003575E1">
          <w:tab/>
        </w:r>
        <w:fldSimple w:instr=" PAGE   \* MERGEFORMAT ">
          <w:r w:rsidR="00610F8E">
            <w:rPr>
              <w:noProof/>
            </w:rPr>
            <w:t>18</w:t>
          </w:r>
        </w:fldSimple>
      </w:sdtContent>
    </w:sdt>
    <w:r w:rsidR="003575E1">
      <w:tab/>
    </w:r>
    <w:r w:rsidR="003575E1">
      <w:tab/>
    </w:r>
    <w:r w:rsidR="003575E1">
      <w:tab/>
      <w:t>продовження додатку 4</w:t>
    </w:r>
  </w:p>
  <w:p w:rsidR="003575E1" w:rsidRDefault="003575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233756"/>
      <w:docPartObj>
        <w:docPartGallery w:val="Page Numbers (Top of Page)"/>
        <w:docPartUnique/>
      </w:docPartObj>
    </w:sdtPr>
    <w:sdtContent>
      <w:p w:rsidR="003575E1" w:rsidRDefault="00065736">
        <w:pPr>
          <w:pStyle w:val="a3"/>
          <w:jc w:val="center"/>
        </w:pPr>
        <w:fldSimple w:instr=" PAGE   \* MERGEFORMAT ">
          <w:r w:rsidR="008374FE">
            <w:rPr>
              <w:noProof/>
            </w:rPr>
            <w:t>17</w:t>
          </w:r>
        </w:fldSimple>
      </w:p>
    </w:sdtContent>
  </w:sdt>
  <w:p w:rsidR="003575E1" w:rsidRDefault="003575E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575E1"/>
    <w:rsid w:val="00065736"/>
    <w:rsid w:val="003575E1"/>
    <w:rsid w:val="0045646D"/>
    <w:rsid w:val="0048345C"/>
    <w:rsid w:val="00610F8E"/>
    <w:rsid w:val="006F06E1"/>
    <w:rsid w:val="00735B4C"/>
    <w:rsid w:val="0079053F"/>
    <w:rsid w:val="008374FE"/>
    <w:rsid w:val="00A14C36"/>
    <w:rsid w:val="00CF6EB8"/>
    <w:rsid w:val="00E42836"/>
    <w:rsid w:val="00E76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5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5E1"/>
  </w:style>
  <w:style w:type="paragraph" w:styleId="a5">
    <w:name w:val="footer"/>
    <w:basedOn w:val="a"/>
    <w:link w:val="a6"/>
    <w:uiPriority w:val="99"/>
    <w:semiHidden/>
    <w:unhideWhenUsed/>
    <w:rsid w:val="003575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7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7450-E5F2-4E90-A6A9-2F4CF30E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15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7-11T12:18:00Z</cp:lastPrinted>
  <dcterms:created xsi:type="dcterms:W3CDTF">2018-07-11T10:44:00Z</dcterms:created>
  <dcterms:modified xsi:type="dcterms:W3CDTF">2018-07-17T09:26:00Z</dcterms:modified>
</cp:coreProperties>
</file>